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2036"/>
        <w:gridCol w:w="3260"/>
        <w:gridCol w:w="2144"/>
      </w:tblGrid>
      <w:tr w:rsidR="00B8033A" w:rsidRPr="00B8033A" w:rsidTr="00872345">
        <w:trPr>
          <w:trHeight w:val="557"/>
        </w:trPr>
        <w:tc>
          <w:tcPr>
            <w:tcW w:w="8680" w:type="dxa"/>
            <w:gridSpan w:val="4"/>
            <w:shd w:val="clear" w:color="auto" w:fill="auto"/>
            <w:noWrap/>
            <w:vAlign w:val="center"/>
            <w:hideMark/>
          </w:tcPr>
          <w:p w:rsidR="00B8033A" w:rsidRPr="001F7575" w:rsidRDefault="00B8033A" w:rsidP="001F7575">
            <w:pPr>
              <w:jc w:val="center"/>
              <w:rPr>
                <w:rFonts w:ascii="標楷體" w:eastAsia="標楷體" w:hAnsi="標楷體" w:cs="新細明體"/>
                <w:color w:val="222222"/>
                <w:kern w:val="0"/>
                <w:sz w:val="36"/>
                <w:szCs w:val="36"/>
              </w:rPr>
            </w:pPr>
            <w:r w:rsidRPr="001F7575">
              <w:rPr>
                <w:rFonts w:ascii="標楷體" w:eastAsia="標楷體" w:hAnsi="標楷體" w:cs="新細明體" w:hint="eastAsia"/>
                <w:color w:val="222222"/>
                <w:kern w:val="0"/>
                <w:sz w:val="36"/>
                <w:szCs w:val="36"/>
              </w:rPr>
              <w:t>金門縣金城鎮中正國民小學學生參加107年度國小學生</w:t>
            </w:r>
            <w:r w:rsidR="001F7575">
              <w:rPr>
                <w:rFonts w:ascii="標楷體" w:eastAsia="標楷體" w:hAnsi="標楷體" w:cs="新細明體" w:hint="eastAsia"/>
                <w:color w:val="222222"/>
                <w:kern w:val="0"/>
                <w:sz w:val="36"/>
                <w:szCs w:val="36"/>
              </w:rPr>
              <w:t xml:space="preserve">     </w:t>
            </w:r>
            <w:r w:rsidRPr="001F7575">
              <w:rPr>
                <w:rFonts w:ascii="標楷體" w:eastAsia="標楷體" w:hAnsi="標楷體" w:cs="新細明體" w:hint="eastAsia"/>
                <w:color w:val="222222"/>
                <w:kern w:val="0"/>
                <w:sz w:val="36"/>
                <w:szCs w:val="36"/>
              </w:rPr>
              <w:t>「英語讀者劇場」比賽甄選</w:t>
            </w:r>
            <w:r w:rsidR="001F7575" w:rsidRPr="001F7575">
              <w:rPr>
                <w:rFonts w:ascii="標楷體" w:eastAsia="標楷體" w:hAnsi="標楷體" w:cs="新細明體" w:hint="eastAsia"/>
                <w:color w:val="222222"/>
                <w:kern w:val="0"/>
                <w:sz w:val="36"/>
                <w:szCs w:val="36"/>
              </w:rPr>
              <w:t>第一階段錄取學生名單</w:t>
            </w:r>
          </w:p>
        </w:tc>
      </w:tr>
      <w:tr w:rsidR="00B8033A" w:rsidRPr="00B8033A" w:rsidTr="00872345">
        <w:trPr>
          <w:trHeight w:val="614"/>
        </w:trPr>
        <w:tc>
          <w:tcPr>
            <w:tcW w:w="86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575" w:rsidRPr="006931A9" w:rsidRDefault="001F7575" w:rsidP="001F7575">
            <w:pPr>
              <w:rPr>
                <w:rFonts w:ascii="標楷體" w:eastAsia="標楷體" w:hAnsi="標楷體" w:cs="新細明體"/>
                <w:color w:val="222222"/>
                <w:kern w:val="0"/>
                <w:sz w:val="32"/>
                <w:szCs w:val="32"/>
              </w:rPr>
            </w:pPr>
            <w:r w:rsidRPr="006931A9">
              <w:rPr>
                <w:rFonts w:ascii="標楷體" w:eastAsia="標楷體" w:hAnsi="標楷體" w:cs="新細明體" w:hint="eastAsia"/>
                <w:color w:val="222222"/>
                <w:kern w:val="0"/>
                <w:sz w:val="32"/>
                <w:szCs w:val="32"/>
              </w:rPr>
              <w:t>恭喜大家，請大家</w:t>
            </w:r>
            <w:r w:rsidR="00EB248C">
              <w:rPr>
                <w:rFonts w:ascii="標楷體" w:eastAsia="標楷體" w:hAnsi="標楷體" w:cs="新細明體" w:hint="eastAsia"/>
                <w:b/>
                <w:color w:val="222222"/>
                <w:kern w:val="0"/>
                <w:sz w:val="32"/>
                <w:szCs w:val="32"/>
              </w:rPr>
              <w:t>10/11</w:t>
            </w:r>
            <w:r w:rsidRPr="006931A9">
              <w:rPr>
                <w:rFonts w:ascii="標楷體" w:eastAsia="標楷體" w:hAnsi="標楷體" w:cs="新細明體" w:hint="eastAsia"/>
                <w:b/>
                <w:color w:val="222222"/>
                <w:kern w:val="0"/>
                <w:sz w:val="32"/>
                <w:szCs w:val="32"/>
              </w:rPr>
              <w:t>(四)中午午休</w:t>
            </w:r>
            <w:r w:rsidRPr="006931A9">
              <w:rPr>
                <w:rFonts w:ascii="標楷體" w:eastAsia="標楷體" w:hAnsi="標楷體" w:cs="新細明體" w:hint="eastAsia"/>
                <w:color w:val="222222"/>
                <w:kern w:val="0"/>
                <w:sz w:val="32"/>
                <w:szCs w:val="32"/>
              </w:rPr>
              <w:t>至</w:t>
            </w:r>
            <w:r w:rsidRPr="006931A9">
              <w:rPr>
                <w:rFonts w:ascii="標楷體" w:eastAsia="標楷體" w:hAnsi="標楷體" w:cs="新細明體" w:hint="eastAsia"/>
                <w:b/>
                <w:color w:val="222222"/>
                <w:kern w:val="0"/>
                <w:sz w:val="32"/>
                <w:szCs w:val="32"/>
              </w:rPr>
              <w:t>表藝教室</w:t>
            </w:r>
            <w:r w:rsidR="006931A9" w:rsidRPr="006931A9">
              <w:rPr>
                <w:rFonts w:ascii="標楷體" w:eastAsia="標楷體" w:hAnsi="標楷體" w:cs="新細明體" w:hint="eastAsia"/>
                <w:color w:val="222222"/>
                <w:kern w:val="0"/>
                <w:sz w:val="32"/>
                <w:szCs w:val="32"/>
              </w:rPr>
              <w:t>集合</w:t>
            </w:r>
          </w:p>
          <w:p w:rsidR="00854F7D" w:rsidRDefault="006931A9" w:rsidP="00872345">
            <w:pPr>
              <w:rPr>
                <w:rFonts w:ascii="標楷體" w:eastAsia="標楷體" w:hAnsi="標楷體" w:cs="新細明體"/>
                <w:color w:val="222222"/>
                <w:kern w:val="0"/>
                <w:sz w:val="36"/>
                <w:szCs w:val="36"/>
              </w:rPr>
            </w:pPr>
            <w:r w:rsidRPr="006931A9">
              <w:rPr>
                <w:rFonts w:ascii="標楷體" w:eastAsia="標楷體" w:hAnsi="標楷體" w:cs="新細明體" w:hint="eastAsia"/>
                <w:color w:val="222222"/>
                <w:kern w:val="0"/>
                <w:sz w:val="32"/>
                <w:szCs w:val="32"/>
              </w:rPr>
              <w:t>練習時間：</w:t>
            </w:r>
          </w:p>
          <w:tbl>
            <w:tblPr>
              <w:tblStyle w:val="a7"/>
              <w:tblpPr w:leftFromText="180" w:rightFromText="180" w:vertAnchor="text" w:horzAnchor="margin" w:tblpY="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83"/>
              <w:gridCol w:w="1186"/>
              <w:gridCol w:w="1435"/>
              <w:gridCol w:w="1435"/>
              <w:gridCol w:w="1435"/>
              <w:gridCol w:w="1435"/>
            </w:tblGrid>
            <w:tr w:rsidR="006931A9" w:rsidTr="00CB2E26">
              <w:tc>
                <w:tcPr>
                  <w:tcW w:w="1683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星期</w:t>
                  </w:r>
                </w:p>
              </w:tc>
              <w:tc>
                <w:tcPr>
                  <w:tcW w:w="1186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一</w:t>
                  </w: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二</w:t>
                  </w: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三</w:t>
                  </w: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五</w:t>
                  </w:r>
                </w:p>
              </w:tc>
            </w:tr>
            <w:tr w:rsidR="006931A9" w:rsidTr="00CB2E26">
              <w:tc>
                <w:tcPr>
                  <w:tcW w:w="1683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7：50-8：20</w:t>
                  </w:r>
                </w:p>
              </w:tc>
              <w:tc>
                <w:tcPr>
                  <w:tcW w:w="1186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◎</w:t>
                  </w: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</w:p>
              </w:tc>
            </w:tr>
            <w:tr w:rsidR="006931A9" w:rsidTr="00CB2E26">
              <w:tc>
                <w:tcPr>
                  <w:tcW w:w="1683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12：30-1：20</w:t>
                  </w:r>
                </w:p>
              </w:tc>
              <w:tc>
                <w:tcPr>
                  <w:tcW w:w="1186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◎</w:t>
                  </w: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◎</w:t>
                  </w: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◎</w:t>
                  </w: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◎</w:t>
                  </w:r>
                </w:p>
              </w:tc>
            </w:tr>
            <w:tr w:rsidR="006931A9" w:rsidTr="00CB2E26">
              <w:tc>
                <w:tcPr>
                  <w:tcW w:w="1683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地點</w:t>
                  </w:r>
                </w:p>
              </w:tc>
              <w:tc>
                <w:tcPr>
                  <w:tcW w:w="1186" w:type="dxa"/>
                </w:tcPr>
                <w:p w:rsidR="006931A9" w:rsidRPr="006931A9" w:rsidRDefault="006931A9" w:rsidP="006931A9">
                  <w:pPr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表藝教室</w:t>
                  </w: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表藝教室</w:t>
                  </w: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表藝教室</w:t>
                  </w: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表藝教室</w:t>
                  </w:r>
                </w:p>
              </w:tc>
              <w:tc>
                <w:tcPr>
                  <w:tcW w:w="1435" w:type="dxa"/>
                </w:tcPr>
                <w:p w:rsidR="006931A9" w:rsidRPr="006931A9" w:rsidRDefault="006931A9" w:rsidP="006931A9">
                  <w:pPr>
                    <w:rPr>
                      <w:szCs w:val="24"/>
                    </w:rPr>
                  </w:pPr>
                  <w:r w:rsidRPr="006931A9">
                    <w:rPr>
                      <w:rFonts w:ascii="標楷體" w:eastAsia="標楷體" w:hAnsi="標楷體" w:cs="新細明體" w:hint="eastAsia"/>
                      <w:color w:val="222222"/>
                      <w:kern w:val="0"/>
                      <w:szCs w:val="24"/>
                    </w:rPr>
                    <w:t>表藝教室</w:t>
                  </w:r>
                </w:p>
              </w:tc>
            </w:tr>
          </w:tbl>
          <w:p w:rsidR="006931A9" w:rsidRPr="001F7575" w:rsidRDefault="006931A9" w:rsidP="00872345">
            <w:pPr>
              <w:rPr>
                <w:rFonts w:ascii="標楷體" w:eastAsia="標楷體" w:hAnsi="標楷體" w:cs="新細明體" w:hint="eastAsia"/>
                <w:color w:val="222222"/>
                <w:kern w:val="0"/>
                <w:sz w:val="36"/>
                <w:szCs w:val="36"/>
              </w:rPr>
            </w:pPr>
          </w:p>
        </w:tc>
      </w:tr>
      <w:tr w:rsidR="001F7575" w:rsidRPr="00B8033A" w:rsidTr="001F7575">
        <w:trPr>
          <w:trHeight w:val="39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75" w:rsidRPr="00B8033A" w:rsidRDefault="001F7575" w:rsidP="00EB757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序</w:t>
            </w: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F7575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EB757F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張羽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75" w:rsidRPr="00B8033A" w:rsidRDefault="001F7575" w:rsidP="00872345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F7575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75" w:rsidRPr="00B8033A" w:rsidRDefault="001F7575" w:rsidP="00EB757F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蔡瀞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75" w:rsidRPr="00B8033A" w:rsidRDefault="001F7575" w:rsidP="00872345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F7575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4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1F7575" w:rsidRPr="00B8033A" w:rsidRDefault="001F7575" w:rsidP="00EB757F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楊苡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75" w:rsidRPr="00B8033A" w:rsidRDefault="001F7575" w:rsidP="00872345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F7575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5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1F7575" w:rsidRPr="00B8033A" w:rsidRDefault="001F7575" w:rsidP="00EB757F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楊渃瑢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75" w:rsidRPr="00B8033A" w:rsidRDefault="001F7575" w:rsidP="001F757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F7575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1F7575" w:rsidRPr="00B8033A" w:rsidRDefault="001F7575" w:rsidP="00EB757F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許晶綾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75" w:rsidRPr="00B8033A" w:rsidRDefault="001F7575" w:rsidP="00872345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F7575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5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1F7575" w:rsidRPr="00B8033A" w:rsidRDefault="001F7575" w:rsidP="00EB757F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余妍禎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75" w:rsidRPr="00B8033A" w:rsidRDefault="001F7575" w:rsidP="00872345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F7575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5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1F7575" w:rsidRPr="00B8033A" w:rsidRDefault="001F7575" w:rsidP="00EB757F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吳宇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75" w:rsidRPr="00B8033A" w:rsidRDefault="001F7575" w:rsidP="00872345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F7575" w:rsidRPr="00B8033A" w:rsidTr="001F7575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5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1F7575" w:rsidRPr="00B8033A" w:rsidRDefault="001F7575" w:rsidP="00EB757F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蕭可揮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75" w:rsidRPr="00B8033A" w:rsidRDefault="001F7575" w:rsidP="00872345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F7575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5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1F7575" w:rsidRPr="00B8033A" w:rsidRDefault="001F7575" w:rsidP="00EB757F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徐喬萱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75" w:rsidRPr="00B8033A" w:rsidRDefault="001F7575" w:rsidP="00872345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F7575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1F7575" w:rsidRPr="00B8033A" w:rsidRDefault="001F7575" w:rsidP="00EB757F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陳郡漩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75" w:rsidRPr="00B8033A" w:rsidRDefault="001F7575" w:rsidP="00872345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F7575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1F7575" w:rsidRPr="00B8033A" w:rsidRDefault="001F7575" w:rsidP="00EB757F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辛佳佑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75" w:rsidRPr="00B8033A" w:rsidRDefault="001F7575" w:rsidP="00872345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F7575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1F7575" w:rsidRPr="00B8033A" w:rsidRDefault="001F7575" w:rsidP="00EB757F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1F7575" w:rsidRPr="00B8033A" w:rsidRDefault="001F7575" w:rsidP="00872345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張育菘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75" w:rsidRPr="00B8033A" w:rsidRDefault="001F7575" w:rsidP="00872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248C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蕭瑀彤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8C" w:rsidRPr="00B8033A" w:rsidRDefault="00EB248C" w:rsidP="00EB248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</w:tr>
      <w:tr w:rsidR="00EB248C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張藝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8C" w:rsidRPr="00B8033A" w:rsidRDefault="00EB248C" w:rsidP="00EB248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248C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洪靖媛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8C" w:rsidRPr="00B8033A" w:rsidRDefault="00EB248C" w:rsidP="00EB248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248C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楊宸安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8C" w:rsidRPr="00B8033A" w:rsidRDefault="00EB248C" w:rsidP="00EB248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248C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周佑恩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8C" w:rsidRPr="00B8033A" w:rsidRDefault="00EB248C" w:rsidP="00EB248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248C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辛柏廷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8C" w:rsidRPr="00B8033A" w:rsidRDefault="00EB248C" w:rsidP="00EB248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248C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楊韻維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8C" w:rsidRPr="00B8033A" w:rsidRDefault="00EB248C" w:rsidP="00EB248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248C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許維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8C" w:rsidRPr="00B8033A" w:rsidRDefault="00EB248C" w:rsidP="00EB248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248C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林芳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8C" w:rsidRPr="00B8033A" w:rsidRDefault="00EB248C" w:rsidP="00EB24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EB248C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李祈昕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8C" w:rsidRPr="00B8033A" w:rsidRDefault="00EB248C" w:rsidP="00EB248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248C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林芝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8C" w:rsidRPr="00B8033A" w:rsidRDefault="00EB248C" w:rsidP="00EB248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248C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鄭光謙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8C" w:rsidRPr="00B8033A" w:rsidRDefault="00EB248C" w:rsidP="00EB248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248C" w:rsidRPr="00B8033A" w:rsidTr="001F7575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翁煒竣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8C" w:rsidRPr="00B8033A" w:rsidRDefault="00EB248C" w:rsidP="00EB248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248C" w:rsidRPr="00B8033A" w:rsidTr="001F7575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  <w:hideMark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黃天睿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8C" w:rsidRPr="00B8033A" w:rsidRDefault="00EB248C" w:rsidP="00EB248C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803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248C" w:rsidRPr="00B8033A" w:rsidTr="001F7575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60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27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D"/>
            <w:vAlign w:val="center"/>
          </w:tcPr>
          <w:p w:rsidR="00EB248C" w:rsidRPr="00B8033A" w:rsidRDefault="00EB248C" w:rsidP="00EB248C">
            <w:pPr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87234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莊捷羽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8C" w:rsidRPr="00B8033A" w:rsidRDefault="00EB248C" w:rsidP="00EB248C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496398" w:rsidRDefault="00496398"/>
    <w:sectPr w:rsidR="00496398" w:rsidSect="001F7575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A7" w:rsidRDefault="003B42A7" w:rsidP="00854F7D">
      <w:r>
        <w:separator/>
      </w:r>
    </w:p>
  </w:endnote>
  <w:endnote w:type="continuationSeparator" w:id="0">
    <w:p w:rsidR="003B42A7" w:rsidRDefault="003B42A7" w:rsidP="0085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A7" w:rsidRDefault="003B42A7" w:rsidP="00854F7D">
      <w:r>
        <w:separator/>
      </w:r>
    </w:p>
  </w:footnote>
  <w:footnote w:type="continuationSeparator" w:id="0">
    <w:p w:rsidR="003B42A7" w:rsidRDefault="003B42A7" w:rsidP="00854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3A"/>
    <w:rsid w:val="00037355"/>
    <w:rsid w:val="0009470D"/>
    <w:rsid w:val="001F7575"/>
    <w:rsid w:val="002B2917"/>
    <w:rsid w:val="002C05FE"/>
    <w:rsid w:val="003B42A7"/>
    <w:rsid w:val="00496398"/>
    <w:rsid w:val="00627919"/>
    <w:rsid w:val="006931A9"/>
    <w:rsid w:val="00854F7D"/>
    <w:rsid w:val="00872345"/>
    <w:rsid w:val="00B8033A"/>
    <w:rsid w:val="00EB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A6387D-20A8-46D2-BBBA-A158E8B6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4F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F7D"/>
    <w:rPr>
      <w:sz w:val="20"/>
      <w:szCs w:val="20"/>
    </w:rPr>
  </w:style>
  <w:style w:type="table" w:styleId="a7">
    <w:name w:val="Table Grid"/>
    <w:basedOn w:val="a1"/>
    <w:uiPriority w:val="59"/>
    <w:rsid w:val="001F7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2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24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6028-F1A9-4123-AFBF-BCF2D422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user</cp:lastModifiedBy>
  <cp:revision>7</cp:revision>
  <cp:lastPrinted>2018-10-09T00:30:00Z</cp:lastPrinted>
  <dcterms:created xsi:type="dcterms:W3CDTF">2018-10-03T09:52:00Z</dcterms:created>
  <dcterms:modified xsi:type="dcterms:W3CDTF">2018-10-09T00:40:00Z</dcterms:modified>
</cp:coreProperties>
</file>